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0356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73486" w:rsidRDefault="00E7348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73486" w:rsidRDefault="00E7348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7348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420C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73486">
        <w:rPr>
          <w:rFonts w:ascii="Arial" w:eastAsia="Times New Roman" w:hAnsi="Arial" w:cs="Arial"/>
          <w:sz w:val="24"/>
          <w:szCs w:val="24"/>
          <w:lang w:eastAsia="es-ES"/>
        </w:rPr>
        <w:t xml:space="preserve"> de agost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626476" w:rsidRDefault="003350CD" w:rsidP="00E73486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>Cesc Fábregas juega al fútbol contra 100 niños en ‘Samanta y la vida de…’</w:t>
      </w:r>
    </w:p>
    <w:p w:rsidR="00E73486" w:rsidRPr="009F18CE" w:rsidRDefault="00626476" w:rsidP="00E73486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9F18CE">
        <w:rPr>
          <w:rFonts w:ascii="Arial" w:hAnsi="Arial" w:cs="Arial"/>
          <w:b/>
          <w:sz w:val="24"/>
          <w:u w:val="single"/>
        </w:rPr>
        <w:t xml:space="preserve"> </w:t>
      </w:r>
    </w:p>
    <w:p w:rsidR="00E73486" w:rsidRDefault="003350CD" w:rsidP="00E7348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ñana en Cuatro, a las 22:45 horas</w:t>
      </w:r>
    </w:p>
    <w:p w:rsidR="00A420C7" w:rsidRPr="009F18CE" w:rsidRDefault="00A420C7" w:rsidP="00E73486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3350CD" w:rsidRDefault="003350CD" w:rsidP="00A420C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350CD" w:rsidRDefault="003350CD" w:rsidP="00A420C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Cómo ha sido la vida de </w:t>
      </w:r>
      <w:r w:rsidRPr="002315A2">
        <w:rPr>
          <w:rFonts w:ascii="Arial" w:hAnsi="Arial" w:cs="Arial"/>
          <w:b/>
          <w:sz w:val="24"/>
        </w:rPr>
        <w:t>Cesc Fábregas</w:t>
      </w:r>
      <w:r>
        <w:rPr>
          <w:rFonts w:ascii="Arial" w:hAnsi="Arial" w:cs="Arial"/>
          <w:sz w:val="24"/>
        </w:rPr>
        <w:t xml:space="preserve">, considerado uno de los mejores </w:t>
      </w:r>
      <w:r w:rsidR="006B138D">
        <w:rPr>
          <w:rFonts w:ascii="Arial" w:hAnsi="Arial" w:cs="Arial"/>
          <w:sz w:val="24"/>
        </w:rPr>
        <w:t>deportistas</w:t>
      </w:r>
      <w:r>
        <w:rPr>
          <w:rFonts w:ascii="Arial" w:hAnsi="Arial" w:cs="Arial"/>
          <w:sz w:val="24"/>
        </w:rPr>
        <w:t xml:space="preserve"> de su generación? ¿De qué manera han influido en </w:t>
      </w:r>
      <w:r w:rsidR="002315A2">
        <w:rPr>
          <w:rFonts w:ascii="Arial" w:hAnsi="Arial" w:cs="Arial"/>
          <w:sz w:val="24"/>
        </w:rPr>
        <w:t xml:space="preserve">él las personas </w:t>
      </w:r>
      <w:r>
        <w:rPr>
          <w:rFonts w:ascii="Arial" w:hAnsi="Arial" w:cs="Arial"/>
          <w:sz w:val="24"/>
        </w:rPr>
        <w:t xml:space="preserve">que se </w:t>
      </w:r>
      <w:r w:rsidR="006B138D">
        <w:rPr>
          <w:rFonts w:ascii="Arial" w:hAnsi="Arial" w:cs="Arial"/>
          <w:sz w:val="24"/>
        </w:rPr>
        <w:t>han cruzado en su camino? El futbolista protagoniza</w:t>
      </w:r>
      <w:r w:rsidR="002315A2">
        <w:rPr>
          <w:rFonts w:ascii="Arial" w:hAnsi="Arial" w:cs="Arial"/>
          <w:sz w:val="24"/>
        </w:rPr>
        <w:t xml:space="preserve">rá la entrega de </w:t>
      </w:r>
      <w:r w:rsidR="002315A2" w:rsidRPr="002315A2">
        <w:rPr>
          <w:rFonts w:ascii="Arial" w:hAnsi="Arial" w:cs="Arial"/>
          <w:b/>
          <w:sz w:val="24"/>
        </w:rPr>
        <w:t>‘Samanta y la vida de…’</w:t>
      </w:r>
      <w:r w:rsidR="002315A2">
        <w:rPr>
          <w:rFonts w:ascii="Arial" w:hAnsi="Arial" w:cs="Arial"/>
          <w:sz w:val="24"/>
        </w:rPr>
        <w:t xml:space="preserve"> que Cuatro emite </w:t>
      </w:r>
      <w:r w:rsidR="002315A2" w:rsidRPr="002315A2">
        <w:rPr>
          <w:rFonts w:ascii="Arial" w:hAnsi="Arial" w:cs="Arial"/>
          <w:b/>
          <w:sz w:val="24"/>
        </w:rPr>
        <w:t xml:space="preserve">mañana martes a las </w:t>
      </w:r>
      <w:r w:rsidR="006B138D" w:rsidRPr="002315A2">
        <w:rPr>
          <w:rFonts w:ascii="Arial" w:hAnsi="Arial" w:cs="Arial"/>
          <w:b/>
          <w:sz w:val="24"/>
        </w:rPr>
        <w:t>22:45 horas</w:t>
      </w:r>
      <w:r w:rsidR="006B138D">
        <w:rPr>
          <w:rFonts w:ascii="Arial" w:hAnsi="Arial" w:cs="Arial"/>
          <w:sz w:val="24"/>
        </w:rPr>
        <w:t>.</w:t>
      </w:r>
    </w:p>
    <w:p w:rsidR="003350CD" w:rsidRDefault="003350CD" w:rsidP="00C306D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306DB" w:rsidRPr="00C306DB" w:rsidRDefault="00C306DB" w:rsidP="006B138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315A2">
        <w:rPr>
          <w:rFonts w:ascii="Arial" w:hAnsi="Arial" w:cs="Arial"/>
          <w:b/>
          <w:sz w:val="24"/>
        </w:rPr>
        <w:t>Samanta</w:t>
      </w:r>
      <w:r w:rsidR="006B138D" w:rsidRPr="002315A2">
        <w:rPr>
          <w:rFonts w:ascii="Arial" w:hAnsi="Arial" w:cs="Arial"/>
          <w:b/>
          <w:sz w:val="24"/>
        </w:rPr>
        <w:t xml:space="preserve"> Villar</w:t>
      </w:r>
      <w:r w:rsidR="006B138D">
        <w:rPr>
          <w:rFonts w:ascii="Arial" w:hAnsi="Arial" w:cs="Arial"/>
          <w:sz w:val="24"/>
        </w:rPr>
        <w:t xml:space="preserve"> visita a Cesc en la casa en la que vive con su pareja y sus hijos en Mónaco. Con títulos en la Liga española e inglesa, dos </w:t>
      </w:r>
      <w:proofErr w:type="spellStart"/>
      <w:r w:rsidR="006B138D">
        <w:rPr>
          <w:rFonts w:ascii="Arial" w:hAnsi="Arial" w:cs="Arial"/>
          <w:sz w:val="24"/>
        </w:rPr>
        <w:t>Eurocopas</w:t>
      </w:r>
      <w:proofErr w:type="spellEnd"/>
      <w:r w:rsidR="006B138D">
        <w:rPr>
          <w:rFonts w:ascii="Arial" w:hAnsi="Arial" w:cs="Arial"/>
          <w:sz w:val="24"/>
        </w:rPr>
        <w:t xml:space="preserve"> y un Mundial en su </w:t>
      </w:r>
      <w:r w:rsidR="002315A2">
        <w:rPr>
          <w:rFonts w:ascii="Arial" w:hAnsi="Arial" w:cs="Arial"/>
          <w:sz w:val="24"/>
        </w:rPr>
        <w:t xml:space="preserve">palmarés, entre otros </w:t>
      </w:r>
      <w:r w:rsidR="00707EBF">
        <w:rPr>
          <w:rFonts w:ascii="Arial" w:hAnsi="Arial" w:cs="Arial"/>
          <w:sz w:val="24"/>
        </w:rPr>
        <w:t>logros deportivos</w:t>
      </w:r>
      <w:r w:rsidR="002315A2">
        <w:rPr>
          <w:rFonts w:ascii="Arial" w:hAnsi="Arial" w:cs="Arial"/>
          <w:sz w:val="24"/>
        </w:rPr>
        <w:t>, l</w:t>
      </w:r>
      <w:r w:rsidR="006B138D">
        <w:rPr>
          <w:rFonts w:ascii="Arial" w:hAnsi="Arial" w:cs="Arial"/>
          <w:sz w:val="24"/>
        </w:rPr>
        <w:t xml:space="preserve">a periodista encontrará a un Cesc </w:t>
      </w:r>
      <w:r w:rsidR="006B138D" w:rsidRPr="002315A2">
        <w:rPr>
          <w:rFonts w:ascii="Arial" w:hAnsi="Arial" w:cs="Arial"/>
          <w:b/>
          <w:sz w:val="24"/>
        </w:rPr>
        <w:t>muy volcado en su familia</w:t>
      </w:r>
      <w:r w:rsidR="006B138D">
        <w:rPr>
          <w:rFonts w:ascii="Arial" w:hAnsi="Arial" w:cs="Arial"/>
          <w:sz w:val="24"/>
        </w:rPr>
        <w:t xml:space="preserve"> que mantiene también una excelente relación con sus padres y su hermana. Esta última le conoce quizá mejor que nadie y en el programa jugará con él a </w:t>
      </w:r>
      <w:r w:rsidR="006B138D" w:rsidRPr="002315A2">
        <w:rPr>
          <w:rFonts w:ascii="Arial" w:hAnsi="Arial" w:cs="Arial"/>
          <w:b/>
          <w:sz w:val="24"/>
        </w:rPr>
        <w:t>un juego de preguntas y respuesta en el que acabarán empapados</w:t>
      </w:r>
      <w:r w:rsidR="006B138D">
        <w:rPr>
          <w:rFonts w:ascii="Arial" w:hAnsi="Arial" w:cs="Arial"/>
          <w:sz w:val="24"/>
        </w:rPr>
        <w:t>.</w:t>
      </w:r>
      <w:r w:rsidR="00707EBF">
        <w:rPr>
          <w:rFonts w:ascii="Arial" w:hAnsi="Arial" w:cs="Arial"/>
          <w:sz w:val="24"/>
        </w:rPr>
        <w:t xml:space="preserve"> </w:t>
      </w:r>
      <w:r w:rsidR="006B138D">
        <w:rPr>
          <w:rFonts w:ascii="Arial" w:hAnsi="Arial" w:cs="Arial"/>
          <w:sz w:val="24"/>
        </w:rPr>
        <w:t xml:space="preserve">Otro de los desafíos al que se someterá el centrocampista consistirá en </w:t>
      </w:r>
      <w:r w:rsidR="006B138D" w:rsidRPr="002315A2">
        <w:rPr>
          <w:rFonts w:ascii="Arial" w:hAnsi="Arial" w:cs="Arial"/>
          <w:b/>
          <w:sz w:val="24"/>
        </w:rPr>
        <w:t>enfrentarse a 100 niños en un partidillo de fútbol</w:t>
      </w:r>
      <w:r w:rsidR="006B138D">
        <w:rPr>
          <w:rFonts w:ascii="Arial" w:hAnsi="Arial" w:cs="Arial"/>
          <w:sz w:val="24"/>
        </w:rPr>
        <w:t xml:space="preserve">. </w:t>
      </w:r>
    </w:p>
    <w:p w:rsidR="00C306DB" w:rsidRPr="00C306DB" w:rsidRDefault="00C306DB" w:rsidP="00C306D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306DB" w:rsidRPr="00A420C7" w:rsidRDefault="00C306DB" w:rsidP="00A420C7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C306DB" w:rsidRPr="00A420C7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87" w:rsidRDefault="001B4087" w:rsidP="00B23904">
      <w:pPr>
        <w:spacing w:after="0" w:line="240" w:lineRule="auto"/>
      </w:pPr>
      <w:r>
        <w:separator/>
      </w:r>
    </w:p>
  </w:endnote>
  <w:endnote w:type="continuationSeparator" w:id="0">
    <w:p w:rsidR="001B4087" w:rsidRDefault="001B408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87" w:rsidRDefault="001B4087" w:rsidP="00B23904">
      <w:pPr>
        <w:spacing w:after="0" w:line="240" w:lineRule="auto"/>
      </w:pPr>
      <w:r>
        <w:separator/>
      </w:r>
    </w:p>
  </w:footnote>
  <w:footnote w:type="continuationSeparator" w:id="0">
    <w:p w:rsidR="001B4087" w:rsidRDefault="001B408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15A2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50CD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8D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07EBF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9F5"/>
    <w:rsid w:val="007A5CAC"/>
    <w:rsid w:val="007A7A39"/>
    <w:rsid w:val="007B010E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28CF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5D8E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36B"/>
    <w:rsid w:val="00A905E3"/>
    <w:rsid w:val="00A91FB3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06DB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8A6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795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E5B"/>
    <w:rsid w:val="00E27939"/>
    <w:rsid w:val="00E30532"/>
    <w:rsid w:val="00E331FA"/>
    <w:rsid w:val="00E33256"/>
    <w:rsid w:val="00E41CF9"/>
    <w:rsid w:val="00E42ADC"/>
    <w:rsid w:val="00E46F7B"/>
    <w:rsid w:val="00E55319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6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5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7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4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37A9-64AB-4C23-ACEE-88F3A45A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3-09T09:59:00Z</cp:lastPrinted>
  <dcterms:created xsi:type="dcterms:W3CDTF">2020-09-07T10:48:00Z</dcterms:created>
  <dcterms:modified xsi:type="dcterms:W3CDTF">2020-09-07T14:18:00Z</dcterms:modified>
</cp:coreProperties>
</file>